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业发展报告  2007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业发展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96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证券业发展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